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359" w:rsidRPr="00466A57" w:rsidRDefault="004B04B2" w:rsidP="00BB5359">
      <w:pPr>
        <w:jc w:val="center"/>
        <w:rPr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>
            <wp:extent cx="409575" cy="533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359" w:rsidRDefault="00BB5359" w:rsidP="00BB5359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A41F1A">
        <w:rPr>
          <w:rFonts w:ascii="Times New Roman" w:hAnsi="Times New Roman"/>
          <w:b/>
          <w:bCs/>
          <w:sz w:val="28"/>
          <w:szCs w:val="28"/>
        </w:rPr>
        <w:t>АДМИНИСТРАЦИЯ СТАРОСОКУЛАКСКОГО СЕЛЬСОВЕТА САРАКТАШСКОГО РАЙОНА ОРЕНБУРГСКОЙ ОБЛАСТИ</w:t>
      </w:r>
    </w:p>
    <w:p w:rsidR="00821EF7" w:rsidRPr="002F6BD8" w:rsidRDefault="00821EF7" w:rsidP="00821EF7">
      <w:pPr>
        <w:rPr>
          <w:rFonts w:ascii="Times New Roman" w:hAnsi="Times New Roman"/>
        </w:rPr>
      </w:pPr>
    </w:p>
    <w:p w:rsidR="00821EF7" w:rsidRPr="002F6BD8" w:rsidRDefault="00821EF7" w:rsidP="00821EF7">
      <w:pPr>
        <w:jc w:val="center"/>
        <w:rPr>
          <w:rFonts w:ascii="Times New Roman" w:hAnsi="Times New Roman"/>
          <w:b/>
          <w:sz w:val="34"/>
          <w:szCs w:val="34"/>
        </w:rPr>
      </w:pPr>
      <w:r w:rsidRPr="002F6BD8">
        <w:rPr>
          <w:rFonts w:ascii="Times New Roman" w:hAnsi="Times New Roman"/>
          <w:b/>
          <w:sz w:val="34"/>
          <w:szCs w:val="34"/>
        </w:rPr>
        <w:t>П О С Т А Н О В Л Е Н И Е</w:t>
      </w:r>
    </w:p>
    <w:p w:rsidR="00821EF7" w:rsidRPr="002F6BD8" w:rsidRDefault="00821EF7" w:rsidP="00821EF7">
      <w:pPr>
        <w:pBdr>
          <w:bottom w:val="single" w:sz="18" w:space="1" w:color="auto"/>
        </w:pBdr>
        <w:ind w:right="-284"/>
        <w:jc w:val="center"/>
        <w:rPr>
          <w:rFonts w:ascii="Times New Roman" w:hAnsi="Times New Roman"/>
          <w:sz w:val="24"/>
          <w:szCs w:val="24"/>
        </w:rPr>
      </w:pPr>
      <w:r w:rsidRPr="002F6BD8">
        <w:rPr>
          <w:rFonts w:ascii="Times New Roman" w:hAnsi="Times New Roman"/>
          <w:b/>
          <w:sz w:val="16"/>
        </w:rPr>
        <w:t>_________________________________________________________________________________________________________</w:t>
      </w:r>
    </w:p>
    <w:p w:rsidR="00821EF7" w:rsidRPr="002F6BD8" w:rsidRDefault="00821EF7" w:rsidP="00821EF7">
      <w:pPr>
        <w:ind w:right="283"/>
        <w:rPr>
          <w:rFonts w:ascii="Times New Roman" w:hAnsi="Times New Roman"/>
        </w:rPr>
      </w:pPr>
    </w:p>
    <w:p w:rsidR="00821EF7" w:rsidRDefault="00BB5359" w:rsidP="00821EF7">
      <w:pPr>
        <w:pStyle w:val="a7"/>
        <w:tabs>
          <w:tab w:val="left" w:pos="708"/>
        </w:tabs>
        <w:ind w:righ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04.2023</w:t>
      </w:r>
      <w:r w:rsidR="00821EF7">
        <w:rPr>
          <w:rFonts w:ascii="Times New Roman" w:hAnsi="Times New Roman"/>
          <w:sz w:val="28"/>
          <w:szCs w:val="28"/>
        </w:rPr>
        <w:t>года                      с.</w:t>
      </w:r>
      <w:r>
        <w:rPr>
          <w:rFonts w:ascii="Times New Roman" w:hAnsi="Times New Roman"/>
          <w:sz w:val="28"/>
          <w:szCs w:val="28"/>
        </w:rPr>
        <w:t>Старый Сокулак</w:t>
      </w:r>
      <w:r w:rsidR="00821EF7">
        <w:rPr>
          <w:rFonts w:ascii="Times New Roman" w:hAnsi="Times New Roman"/>
          <w:sz w:val="28"/>
          <w:szCs w:val="28"/>
        </w:rPr>
        <w:t xml:space="preserve">      </w:t>
      </w:r>
      <w:r w:rsidR="006979CB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>№5</w:t>
      </w:r>
    </w:p>
    <w:p w:rsidR="00821EF7" w:rsidRDefault="00821EF7" w:rsidP="003B14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1EF7" w:rsidRDefault="00821EF7" w:rsidP="003B14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6818" w:rsidRPr="00BB5359" w:rsidRDefault="00820A1A" w:rsidP="003B14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B5359">
        <w:rPr>
          <w:rFonts w:ascii="Times New Roman" w:hAnsi="Times New Roman"/>
          <w:sz w:val="28"/>
          <w:szCs w:val="28"/>
        </w:rPr>
        <w:t>О п</w:t>
      </w:r>
      <w:r w:rsidR="00B86818" w:rsidRPr="00BB5359">
        <w:rPr>
          <w:rFonts w:ascii="Times New Roman" w:hAnsi="Times New Roman"/>
          <w:sz w:val="28"/>
          <w:szCs w:val="28"/>
        </w:rPr>
        <w:t xml:space="preserve">роведении </w:t>
      </w:r>
      <w:r w:rsidR="001E2943" w:rsidRPr="00BB5359">
        <w:rPr>
          <w:rFonts w:ascii="Times New Roman" w:hAnsi="Times New Roman"/>
          <w:sz w:val="28"/>
          <w:szCs w:val="28"/>
        </w:rPr>
        <w:t>публичных слушаний</w:t>
      </w:r>
    </w:p>
    <w:p w:rsidR="009962F7" w:rsidRPr="00BB5359" w:rsidRDefault="00B86818" w:rsidP="003B14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B5359">
        <w:rPr>
          <w:rFonts w:ascii="Times New Roman" w:hAnsi="Times New Roman"/>
          <w:sz w:val="28"/>
          <w:szCs w:val="28"/>
        </w:rPr>
        <w:t>по проект</w:t>
      </w:r>
      <w:r w:rsidR="009C1D82" w:rsidRPr="00BB5359">
        <w:rPr>
          <w:rFonts w:ascii="Times New Roman" w:hAnsi="Times New Roman"/>
          <w:sz w:val="28"/>
          <w:szCs w:val="28"/>
        </w:rPr>
        <w:t xml:space="preserve">ам </w:t>
      </w:r>
      <w:r w:rsidR="00820A1A" w:rsidRPr="00BB5359">
        <w:rPr>
          <w:rFonts w:ascii="Times New Roman" w:hAnsi="Times New Roman"/>
          <w:sz w:val="28"/>
          <w:szCs w:val="28"/>
        </w:rPr>
        <w:t xml:space="preserve"> </w:t>
      </w:r>
      <w:r w:rsidR="00EF1B98" w:rsidRPr="00BB5359">
        <w:rPr>
          <w:rFonts w:ascii="Times New Roman" w:hAnsi="Times New Roman"/>
          <w:sz w:val="28"/>
          <w:szCs w:val="28"/>
        </w:rPr>
        <w:t>генерального</w:t>
      </w:r>
      <w:r w:rsidR="009C1D82" w:rsidRPr="00BB5359">
        <w:rPr>
          <w:rFonts w:ascii="Times New Roman" w:hAnsi="Times New Roman"/>
          <w:sz w:val="28"/>
          <w:szCs w:val="28"/>
        </w:rPr>
        <w:t xml:space="preserve"> план</w:t>
      </w:r>
      <w:r w:rsidR="00EF1B98" w:rsidRPr="00BB5359">
        <w:rPr>
          <w:rFonts w:ascii="Times New Roman" w:hAnsi="Times New Roman"/>
          <w:sz w:val="28"/>
          <w:szCs w:val="28"/>
        </w:rPr>
        <w:t>а</w:t>
      </w:r>
      <w:r w:rsidR="009C1D82" w:rsidRPr="00BB5359">
        <w:rPr>
          <w:rFonts w:ascii="Times New Roman" w:hAnsi="Times New Roman"/>
          <w:sz w:val="28"/>
          <w:szCs w:val="28"/>
        </w:rPr>
        <w:t xml:space="preserve"> </w:t>
      </w:r>
    </w:p>
    <w:p w:rsidR="009962F7" w:rsidRPr="00BB5359" w:rsidRDefault="00EF1B98" w:rsidP="003B14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B5359">
        <w:rPr>
          <w:rFonts w:ascii="Times New Roman" w:hAnsi="Times New Roman"/>
          <w:sz w:val="28"/>
          <w:szCs w:val="28"/>
        </w:rPr>
        <w:t xml:space="preserve">и внесения изменений в </w:t>
      </w:r>
      <w:r w:rsidR="009962F7" w:rsidRPr="00BB5359">
        <w:rPr>
          <w:rFonts w:ascii="Times New Roman" w:hAnsi="Times New Roman"/>
          <w:sz w:val="28"/>
          <w:szCs w:val="28"/>
        </w:rPr>
        <w:t>Правила</w:t>
      </w:r>
    </w:p>
    <w:p w:rsidR="00820A1A" w:rsidRPr="003B1475" w:rsidRDefault="00023DBB" w:rsidP="003B14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B5359">
        <w:rPr>
          <w:rFonts w:ascii="Times New Roman" w:hAnsi="Times New Roman"/>
          <w:sz w:val="28"/>
          <w:szCs w:val="28"/>
        </w:rPr>
        <w:t>землепользования и застройки</w:t>
      </w:r>
    </w:p>
    <w:p w:rsidR="004E0BBE" w:rsidRPr="003B1475" w:rsidRDefault="001E2943" w:rsidP="003B14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2F08B0">
        <w:rPr>
          <w:rFonts w:ascii="Times New Roman" w:hAnsi="Times New Roman"/>
          <w:sz w:val="28"/>
          <w:szCs w:val="28"/>
        </w:rPr>
        <w:t xml:space="preserve">Старосокулакский </w:t>
      </w:r>
      <w:r>
        <w:rPr>
          <w:rFonts w:ascii="Times New Roman" w:hAnsi="Times New Roman"/>
          <w:sz w:val="28"/>
          <w:szCs w:val="28"/>
        </w:rPr>
        <w:t xml:space="preserve"> сельсовет</w:t>
      </w:r>
    </w:p>
    <w:p w:rsidR="00820A1A" w:rsidRPr="003B1475" w:rsidRDefault="007A4CB5" w:rsidP="003B14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кташский</w:t>
      </w:r>
      <w:r w:rsidR="00E11362" w:rsidRPr="003B1475">
        <w:rPr>
          <w:rFonts w:ascii="Times New Roman" w:hAnsi="Times New Roman"/>
          <w:sz w:val="28"/>
          <w:szCs w:val="28"/>
        </w:rPr>
        <w:t xml:space="preserve"> </w:t>
      </w:r>
      <w:r w:rsidR="000B3FF1" w:rsidRPr="003B1475">
        <w:rPr>
          <w:rFonts w:ascii="Times New Roman" w:hAnsi="Times New Roman"/>
          <w:sz w:val="28"/>
          <w:szCs w:val="28"/>
        </w:rPr>
        <w:t>района</w:t>
      </w:r>
      <w:r w:rsidR="00820A1A" w:rsidRPr="003B1475">
        <w:rPr>
          <w:rFonts w:ascii="Times New Roman" w:hAnsi="Times New Roman"/>
          <w:sz w:val="28"/>
          <w:szCs w:val="28"/>
        </w:rPr>
        <w:t xml:space="preserve"> </w:t>
      </w:r>
      <w:r w:rsidR="00E11362" w:rsidRPr="003B1475">
        <w:rPr>
          <w:rFonts w:ascii="Times New Roman" w:hAnsi="Times New Roman"/>
          <w:sz w:val="28"/>
          <w:szCs w:val="28"/>
        </w:rPr>
        <w:t>Оренбург</w:t>
      </w:r>
      <w:r w:rsidR="00820A1A" w:rsidRPr="003B1475">
        <w:rPr>
          <w:rFonts w:ascii="Times New Roman" w:hAnsi="Times New Roman"/>
          <w:sz w:val="28"/>
          <w:szCs w:val="28"/>
        </w:rPr>
        <w:t>ской области</w:t>
      </w:r>
    </w:p>
    <w:p w:rsidR="004F176F" w:rsidRDefault="004F176F" w:rsidP="00B86818">
      <w:pPr>
        <w:pStyle w:val="ConsPlusNormal"/>
        <w:jc w:val="both"/>
      </w:pPr>
    </w:p>
    <w:p w:rsidR="004F176F" w:rsidRDefault="001E2943" w:rsidP="00E92395">
      <w:pPr>
        <w:pStyle w:val="a6"/>
        <w:spacing w:before="278" w:beforeAutospacing="0" w:after="34" w:line="240" w:lineRule="auto"/>
        <w:ind w:right="102" w:firstLine="709"/>
        <w:jc w:val="both"/>
      </w:pPr>
      <w:r w:rsidRPr="00392C11">
        <w:t xml:space="preserve">С целью обсуждения и выявления мнения жителей муниципального образования </w:t>
      </w:r>
      <w:r w:rsidR="002F08B0">
        <w:t xml:space="preserve">Старосокулакский </w:t>
      </w:r>
      <w:r w:rsidRPr="00392C11">
        <w:t xml:space="preserve"> сельсовет по рассмотрению вопросов, требующих внесения изменений в правила землепользования и застройки муниципального образования </w:t>
      </w:r>
      <w:r w:rsidR="002F08B0">
        <w:t>Старосокулакский  сельсовет С</w:t>
      </w:r>
      <w:r w:rsidRPr="00392C11">
        <w:t>района</w:t>
      </w:r>
      <w:r>
        <w:t xml:space="preserve"> Оренбургской области, руководствуясь</w:t>
      </w:r>
      <w:r w:rsidR="00435DA8">
        <w:t xml:space="preserve"> Федеральным законом от 06.10.2003 № 131-ФЗ «Об общих принципах организации местного самоуправления в Российской Федерации»,</w:t>
      </w:r>
      <w:r>
        <w:t xml:space="preserve"> Градостроительным кодексом РФ,</w:t>
      </w:r>
      <w:r w:rsidR="00435DA8">
        <w:t xml:space="preserve"> </w:t>
      </w:r>
      <w:r w:rsidR="00435DA8" w:rsidRPr="003449D1">
        <w:t>постановлением администрации</w:t>
      </w:r>
      <w:r w:rsidR="005F31CA">
        <w:t xml:space="preserve"> </w:t>
      </w:r>
      <w:r w:rsidR="002F08B0">
        <w:t xml:space="preserve">Старосокулакский </w:t>
      </w:r>
      <w:r w:rsidR="005F31CA" w:rsidRPr="005F31CA">
        <w:t xml:space="preserve"> сельсовет</w:t>
      </w:r>
      <w:r w:rsidR="00435DA8" w:rsidRPr="003449D1">
        <w:t xml:space="preserve"> </w:t>
      </w:r>
      <w:r w:rsidR="007A4CB5">
        <w:t xml:space="preserve">Саракташского </w:t>
      </w:r>
      <w:r w:rsidR="000B3FF1" w:rsidRPr="003449D1">
        <w:t>района</w:t>
      </w:r>
      <w:r w:rsidR="005A223F" w:rsidRPr="003449D1">
        <w:t xml:space="preserve"> </w:t>
      </w:r>
      <w:r w:rsidR="00E11362" w:rsidRPr="003449D1">
        <w:t>Оренбург</w:t>
      </w:r>
      <w:r w:rsidR="005A223F" w:rsidRPr="003449D1">
        <w:t xml:space="preserve">ской </w:t>
      </w:r>
      <w:r w:rsidR="005A223F" w:rsidRPr="00BB5359">
        <w:t xml:space="preserve">области </w:t>
      </w:r>
      <w:r w:rsidR="003B1475" w:rsidRPr="00BB5359">
        <w:t xml:space="preserve">№ </w:t>
      </w:r>
      <w:r w:rsidR="00BB5359" w:rsidRPr="00BB5359">
        <w:t xml:space="preserve">15 </w:t>
      </w:r>
      <w:r w:rsidR="00A26636" w:rsidRPr="00BB5359">
        <w:t xml:space="preserve"> от </w:t>
      </w:r>
      <w:r w:rsidR="00BB5359" w:rsidRPr="00BB5359">
        <w:t>11.04.2023</w:t>
      </w:r>
      <w:r w:rsidR="00A26636" w:rsidRPr="00BB5359">
        <w:t xml:space="preserve"> г. </w:t>
      </w:r>
      <w:r w:rsidR="00435DA8" w:rsidRPr="00BB5359">
        <w:t xml:space="preserve"> «</w:t>
      </w:r>
      <w:r w:rsidR="009E70FF" w:rsidRPr="00BB5359">
        <w:t>О подготовке проект</w:t>
      </w:r>
      <w:r w:rsidR="00BB5359" w:rsidRPr="00BB5359">
        <w:t xml:space="preserve">а </w:t>
      </w:r>
      <w:r w:rsidR="00D82B19" w:rsidRPr="00BB5359">
        <w:t xml:space="preserve"> </w:t>
      </w:r>
      <w:r w:rsidR="00BB5359" w:rsidRPr="00BB5359">
        <w:t>генерального</w:t>
      </w:r>
      <w:r w:rsidR="009C1D82" w:rsidRPr="00BB5359">
        <w:t xml:space="preserve"> план</w:t>
      </w:r>
      <w:r w:rsidR="00BB5359" w:rsidRPr="00BB5359">
        <w:t>а и внесения изменений в</w:t>
      </w:r>
      <w:r w:rsidR="009C1D82" w:rsidRPr="00BB5359">
        <w:t xml:space="preserve"> п</w:t>
      </w:r>
      <w:r w:rsidR="009E70FF" w:rsidRPr="00BB5359">
        <w:t>равил</w:t>
      </w:r>
      <w:r w:rsidR="00D82B19" w:rsidRPr="00BB5359">
        <w:t>а</w:t>
      </w:r>
      <w:r w:rsidR="009E70FF" w:rsidRPr="00BB5359">
        <w:t xml:space="preserve"> землепользования и застройки</w:t>
      </w:r>
      <w:r w:rsidR="00D82B19" w:rsidRPr="00BB5359">
        <w:t xml:space="preserve"> муниципального образования</w:t>
      </w:r>
      <w:r w:rsidR="009E70FF" w:rsidRPr="00BB5359">
        <w:t xml:space="preserve"> </w:t>
      </w:r>
      <w:r w:rsidR="009C1D82" w:rsidRPr="00BB5359">
        <w:t>Старосокулакского</w:t>
      </w:r>
      <w:r w:rsidR="000B3FF1" w:rsidRPr="00BB5359">
        <w:t xml:space="preserve"> сельсовета </w:t>
      </w:r>
      <w:r w:rsidR="007A4CB5">
        <w:t>Саракташский</w:t>
      </w:r>
      <w:r w:rsidR="00E11362" w:rsidRPr="00BB5359">
        <w:t xml:space="preserve"> </w:t>
      </w:r>
      <w:r w:rsidR="000B3FF1" w:rsidRPr="00BB5359">
        <w:t>района</w:t>
      </w:r>
      <w:r w:rsidR="009E70FF" w:rsidRPr="00BB5359">
        <w:t xml:space="preserve"> </w:t>
      </w:r>
      <w:r w:rsidR="00E11362" w:rsidRPr="00BB5359">
        <w:t>Оренбург</w:t>
      </w:r>
      <w:r w:rsidR="009E70FF" w:rsidRPr="00BB5359">
        <w:t>ской области</w:t>
      </w:r>
      <w:r w:rsidR="00435DA8" w:rsidRPr="00BB5359">
        <w:t>»</w:t>
      </w:r>
      <w:r w:rsidR="004F176F" w:rsidRPr="00BB5359">
        <w:t>,</w:t>
      </w:r>
      <w:r w:rsidR="004F176F">
        <w:t xml:space="preserve"> руководствуясь </w:t>
      </w:r>
      <w:r w:rsidR="0095649D">
        <w:t>Уставом муниципа</w:t>
      </w:r>
      <w:r w:rsidR="003B1475">
        <w:t xml:space="preserve">льного образования </w:t>
      </w:r>
      <w:r w:rsidR="002F08B0">
        <w:rPr>
          <w:sz w:val="27"/>
          <w:szCs w:val="27"/>
        </w:rPr>
        <w:t xml:space="preserve">Старосокулакский </w:t>
      </w:r>
      <w:r w:rsidR="0095649D">
        <w:t xml:space="preserve"> сельсовет Оренбургской области</w:t>
      </w:r>
      <w:r w:rsidR="002F08B0">
        <w:t xml:space="preserve"> Саракташского района</w:t>
      </w:r>
      <w:r w:rsidR="0095649D">
        <w:t xml:space="preserve">, </w:t>
      </w:r>
      <w:r w:rsidR="004A65C5" w:rsidRPr="0072039C">
        <w:t xml:space="preserve">администрация </w:t>
      </w:r>
      <w:r w:rsidR="009C1D82">
        <w:t>Старосокулакского</w:t>
      </w:r>
      <w:r w:rsidR="0095649D">
        <w:t xml:space="preserve"> сельсовета</w:t>
      </w:r>
      <w:r w:rsidR="004A65C5" w:rsidRPr="0072039C">
        <w:t xml:space="preserve"> ПОСТАНОВЛЯЕТ:</w:t>
      </w:r>
    </w:p>
    <w:p w:rsidR="000B3FF1" w:rsidRDefault="000B3FF1" w:rsidP="008E5126">
      <w:pPr>
        <w:pStyle w:val="ConsPlusNormal"/>
        <w:ind w:firstLine="709"/>
        <w:jc w:val="both"/>
      </w:pPr>
    </w:p>
    <w:p w:rsidR="004F176F" w:rsidRDefault="000B3FF1" w:rsidP="008E5126">
      <w:pPr>
        <w:pStyle w:val="ConsPlusNormal"/>
        <w:ind w:firstLine="709"/>
        <w:jc w:val="both"/>
      </w:pPr>
      <w:r>
        <w:t>1</w:t>
      </w:r>
      <w:r w:rsidR="004F176F">
        <w:t xml:space="preserve">. Назначить </w:t>
      </w:r>
      <w:r w:rsidR="001E2943">
        <w:t>публичные слушания</w:t>
      </w:r>
      <w:r w:rsidR="00593E95">
        <w:t xml:space="preserve"> по </w:t>
      </w:r>
      <w:r w:rsidR="0022038A">
        <w:t>проекту внесения изменений в Правила землепользования и застройки</w:t>
      </w:r>
      <w:r w:rsidR="004F176F">
        <w:t xml:space="preserve"> </w:t>
      </w:r>
      <w:r w:rsidR="001E2943">
        <w:t xml:space="preserve">МО </w:t>
      </w:r>
      <w:r w:rsidR="002F08B0">
        <w:t xml:space="preserve">Старосокулакский </w:t>
      </w:r>
      <w:r>
        <w:t xml:space="preserve"> сельсовет </w:t>
      </w:r>
      <w:r w:rsidR="007A4CB5">
        <w:t>Саракташский</w:t>
      </w:r>
      <w:r w:rsidR="00E11362">
        <w:t xml:space="preserve"> </w:t>
      </w:r>
      <w:r>
        <w:t>района</w:t>
      </w:r>
      <w:r w:rsidR="00593E95">
        <w:t xml:space="preserve"> </w:t>
      </w:r>
      <w:r w:rsidR="00E11362">
        <w:t>Оренбург</w:t>
      </w:r>
      <w:r w:rsidR="00593E95">
        <w:t>ской обла</w:t>
      </w:r>
      <w:r w:rsidR="007A014B">
        <w:t>с</w:t>
      </w:r>
      <w:r w:rsidR="00593E95">
        <w:t>ти</w:t>
      </w:r>
      <w:r w:rsidR="0035534F">
        <w:t>.</w:t>
      </w:r>
    </w:p>
    <w:p w:rsidR="004F176F" w:rsidRDefault="004F176F" w:rsidP="00444DD4">
      <w:pPr>
        <w:pStyle w:val="ConsPlusNormal"/>
        <w:ind w:firstLine="709"/>
        <w:jc w:val="both"/>
      </w:pPr>
      <w:r>
        <w:t xml:space="preserve">2. Провести общественные обсуждения, указанные в пункте 1 настоящего Постановления, согласно порядку проведения </w:t>
      </w:r>
      <w:r w:rsidR="001E2943">
        <w:t>публичных слушаний</w:t>
      </w:r>
      <w:r>
        <w:t xml:space="preserve"> </w:t>
      </w:r>
      <w:r w:rsidR="001E2943">
        <w:t>согласно поступившм заявлениям заинтересованных лиц.</w:t>
      </w:r>
    </w:p>
    <w:p w:rsidR="003656BC" w:rsidRDefault="004F176F" w:rsidP="00ED5B81">
      <w:pPr>
        <w:pStyle w:val="ConsPlusNormal"/>
        <w:ind w:firstLine="709"/>
        <w:jc w:val="both"/>
      </w:pPr>
      <w:r>
        <w:t xml:space="preserve">3. Уполномоченному органу </w:t>
      </w:r>
      <w:r w:rsidR="001E2943">
        <w:t>–</w:t>
      </w:r>
      <w:r>
        <w:t xml:space="preserve"> </w:t>
      </w:r>
      <w:r w:rsidR="001E2943">
        <w:t>Комиссии</w:t>
      </w:r>
      <w:r w:rsidR="00392C11">
        <w:t xml:space="preserve"> по землепользованию и застройке</w:t>
      </w:r>
      <w:r w:rsidR="001E2943">
        <w:t xml:space="preserve"> </w:t>
      </w:r>
      <w:r>
        <w:t xml:space="preserve"> обеспечить:</w:t>
      </w:r>
    </w:p>
    <w:p w:rsidR="003656BC" w:rsidRDefault="004F176F" w:rsidP="00ED5B81">
      <w:pPr>
        <w:pStyle w:val="ConsPlusNormal"/>
        <w:ind w:firstLine="709"/>
        <w:jc w:val="both"/>
      </w:pPr>
      <w:r>
        <w:t>3.1. Оповещение о начале</w:t>
      </w:r>
      <w:r w:rsidR="00392C11">
        <w:t xml:space="preserve"> публичных слушаний</w:t>
      </w:r>
      <w:r w:rsidR="002138CE">
        <w:t>, приложение 1</w:t>
      </w:r>
      <w:r>
        <w:t>;</w:t>
      </w:r>
    </w:p>
    <w:p w:rsidR="003656BC" w:rsidRDefault="004F176F" w:rsidP="00ED5B81">
      <w:pPr>
        <w:pStyle w:val="ConsPlusNormal"/>
        <w:ind w:firstLine="709"/>
        <w:jc w:val="both"/>
      </w:pPr>
      <w:r>
        <w:t>3.2. Прием и обобщение замечаний и предложений.</w:t>
      </w:r>
    </w:p>
    <w:p w:rsidR="004F176F" w:rsidRDefault="00ED5B81" w:rsidP="00ED5B81">
      <w:pPr>
        <w:pStyle w:val="ConsPlusNormal"/>
        <w:ind w:firstLine="709"/>
        <w:jc w:val="both"/>
      </w:pPr>
      <w:r>
        <w:t xml:space="preserve">3.3. Размещение </w:t>
      </w:r>
      <w:r w:rsidR="0022038A">
        <w:t>проекта внесения изменений в Правила</w:t>
      </w:r>
      <w:r w:rsidR="00023DBB">
        <w:t xml:space="preserve"> землепользования и </w:t>
      </w:r>
      <w:r w:rsidR="00023DBB">
        <w:lastRenderedPageBreak/>
        <w:t>застройки</w:t>
      </w:r>
      <w:r w:rsidR="004F176F">
        <w:t xml:space="preserve"> </w:t>
      </w:r>
      <w:r w:rsidR="009C1D82">
        <w:t>Старосокулакского</w:t>
      </w:r>
      <w:r w:rsidR="000B3FF1">
        <w:t xml:space="preserve"> сельсовета </w:t>
      </w:r>
      <w:r w:rsidR="007A4CB5">
        <w:t>Саракташский</w:t>
      </w:r>
      <w:r w:rsidR="00E11362">
        <w:t xml:space="preserve"> </w:t>
      </w:r>
      <w:r w:rsidR="000B3FF1">
        <w:t>района</w:t>
      </w:r>
      <w:r>
        <w:t xml:space="preserve"> </w:t>
      </w:r>
      <w:r w:rsidR="00E11362">
        <w:t>Оренбург</w:t>
      </w:r>
      <w:r>
        <w:t>ской области</w:t>
      </w:r>
      <w:r w:rsidR="004F176F">
        <w:t xml:space="preserve"> в информационно-телек</w:t>
      </w:r>
      <w:r w:rsidR="00023DBB">
        <w:t>оммуникационной сети "Интернет"</w:t>
      </w:r>
      <w:r w:rsidR="004F176F">
        <w:t>;</w:t>
      </w:r>
    </w:p>
    <w:p w:rsidR="00392C11" w:rsidRDefault="004F176F" w:rsidP="00ED5B81">
      <w:pPr>
        <w:pStyle w:val="ConsPlusNormal"/>
        <w:ind w:firstLine="709"/>
        <w:jc w:val="both"/>
      </w:pPr>
      <w:r>
        <w:t xml:space="preserve">3.4. </w:t>
      </w:r>
      <w:r w:rsidR="00ED5B81">
        <w:t xml:space="preserve">Проведение </w:t>
      </w:r>
      <w:r w:rsidR="00392C11">
        <w:t>публичных слушаний</w:t>
      </w:r>
    </w:p>
    <w:p w:rsidR="004F176F" w:rsidRDefault="004F176F" w:rsidP="00ED5B81">
      <w:pPr>
        <w:pStyle w:val="ConsPlusNormal"/>
        <w:ind w:firstLine="709"/>
        <w:jc w:val="both"/>
      </w:pPr>
      <w:r>
        <w:t xml:space="preserve">3.5. Подготовку и оформление протокола </w:t>
      </w:r>
      <w:r w:rsidR="00392C11">
        <w:t>публичных слушаний</w:t>
      </w:r>
      <w:r>
        <w:t>;</w:t>
      </w:r>
    </w:p>
    <w:p w:rsidR="008271EF" w:rsidRDefault="004F176F" w:rsidP="00392C11">
      <w:pPr>
        <w:pStyle w:val="ConsPlusNormal"/>
        <w:ind w:left="708" w:firstLine="1"/>
        <w:jc w:val="both"/>
      </w:pPr>
      <w:r>
        <w:t xml:space="preserve">3.6. Подготовку и опубликование заключения о результатах </w:t>
      </w:r>
      <w:r w:rsidR="00392C11">
        <w:t xml:space="preserve">публичных слушаний </w:t>
      </w:r>
      <w:r>
        <w:t xml:space="preserve">4. </w:t>
      </w:r>
      <w:r w:rsidR="00B07694" w:rsidRPr="00B07694">
        <w:t>Настоящее постановление вступает в силу со дн</w:t>
      </w:r>
      <w:r w:rsidR="003B1475">
        <w:t>я его официального обнародования</w:t>
      </w:r>
      <w:r w:rsidR="00392C11">
        <w:t xml:space="preserve"> и опубликования</w:t>
      </w:r>
      <w:r w:rsidR="003B1475">
        <w:t>.</w:t>
      </w:r>
    </w:p>
    <w:p w:rsidR="0094244E" w:rsidRDefault="0094244E" w:rsidP="00827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0B4872" w:rsidRPr="00307066" w:rsidRDefault="000B4872" w:rsidP="00827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07066">
        <w:rPr>
          <w:rFonts w:ascii="Times New Roman" w:hAnsi="Times New Roman"/>
          <w:sz w:val="24"/>
          <w:szCs w:val="24"/>
        </w:rPr>
        <w:t xml:space="preserve">Глава муниципального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7066">
        <w:rPr>
          <w:rFonts w:ascii="Times New Roman" w:hAnsi="Times New Roman"/>
          <w:sz w:val="24"/>
          <w:szCs w:val="24"/>
        </w:rPr>
        <w:t xml:space="preserve">образования  </w:t>
      </w:r>
      <w:r>
        <w:rPr>
          <w:rFonts w:ascii="Times New Roman" w:hAnsi="Times New Roman"/>
          <w:sz w:val="24"/>
          <w:szCs w:val="24"/>
        </w:rPr>
        <w:t xml:space="preserve"> </w:t>
      </w:r>
      <w:r w:rsidR="008271EF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1833A3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BB5359">
        <w:rPr>
          <w:rFonts w:ascii="Times New Roman" w:hAnsi="Times New Roman"/>
          <w:sz w:val="24"/>
          <w:szCs w:val="24"/>
        </w:rPr>
        <w:t>С.Г.Смирнов</w:t>
      </w:r>
      <w:r w:rsidRPr="0030706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Pr="00307066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Pr="00307066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0B4872" w:rsidRDefault="000B4872" w:rsidP="000B487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07694" w:rsidRDefault="00B07694" w:rsidP="000B4872">
      <w:pPr>
        <w:pStyle w:val="ConsPlusNormal"/>
        <w:ind w:firstLine="709"/>
        <w:jc w:val="center"/>
      </w:pPr>
    </w:p>
    <w:p w:rsidR="00821EF7" w:rsidRPr="00307066" w:rsidRDefault="00821EF7" w:rsidP="00821EF7">
      <w:pPr>
        <w:autoSpaceDE w:val="0"/>
        <w:autoSpaceDN w:val="0"/>
        <w:adjustRightInd w:val="0"/>
        <w:ind w:left="900" w:hanging="900"/>
        <w:jc w:val="both"/>
        <w:rPr>
          <w:rFonts w:ascii="Times New Roman" w:hAnsi="Times New Roman"/>
          <w:sz w:val="24"/>
          <w:szCs w:val="24"/>
        </w:rPr>
      </w:pPr>
    </w:p>
    <w:p w:rsidR="00821EF7" w:rsidRPr="00307066" w:rsidRDefault="00821EF7" w:rsidP="00821EF7">
      <w:pPr>
        <w:autoSpaceDE w:val="0"/>
        <w:autoSpaceDN w:val="0"/>
        <w:adjustRightInd w:val="0"/>
        <w:ind w:left="900" w:hanging="900"/>
        <w:jc w:val="both"/>
        <w:rPr>
          <w:rFonts w:ascii="Times New Roman" w:hAnsi="Times New Roman"/>
          <w:sz w:val="24"/>
          <w:szCs w:val="24"/>
        </w:rPr>
      </w:pPr>
      <w:r w:rsidRPr="00307066">
        <w:rPr>
          <w:rFonts w:ascii="Times New Roman" w:hAnsi="Times New Roman"/>
          <w:sz w:val="24"/>
          <w:szCs w:val="24"/>
        </w:rPr>
        <w:t>Разослано: в дело, Прокуратура района, для размещения на сайте</w:t>
      </w:r>
    </w:p>
    <w:p w:rsidR="00E92395" w:rsidRPr="00307066" w:rsidRDefault="00E92395" w:rsidP="00A266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2395" w:rsidRDefault="00E92395" w:rsidP="00A266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2395" w:rsidRDefault="00E92395" w:rsidP="00A266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2395" w:rsidRDefault="00E92395" w:rsidP="00A266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2395" w:rsidRDefault="00E92395" w:rsidP="00A266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2395" w:rsidRDefault="00E92395" w:rsidP="00A266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2395" w:rsidRDefault="00E92395" w:rsidP="00A266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2395" w:rsidRDefault="00E92395" w:rsidP="00A266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2395" w:rsidRDefault="00E92395" w:rsidP="00A266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2395" w:rsidRDefault="00E92395" w:rsidP="00A266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2395" w:rsidRDefault="00E92395" w:rsidP="00A266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2395" w:rsidRDefault="00E92395" w:rsidP="00A266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2395" w:rsidRDefault="00E92395" w:rsidP="00A266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2395" w:rsidRDefault="00E92395" w:rsidP="00A266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2395" w:rsidRDefault="00E92395" w:rsidP="00A266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2395" w:rsidRDefault="00E92395" w:rsidP="00A266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2395" w:rsidRDefault="00E92395" w:rsidP="00A266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2395" w:rsidRDefault="00E92395" w:rsidP="00A266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2395" w:rsidRDefault="00E92395" w:rsidP="00A266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2395" w:rsidRDefault="00E92395" w:rsidP="00A266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2395" w:rsidRDefault="00E92395" w:rsidP="00A266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2395" w:rsidRDefault="00E92395" w:rsidP="00A266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2395" w:rsidRDefault="00E92395" w:rsidP="00A266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2395" w:rsidRDefault="00E92395" w:rsidP="00A266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2395" w:rsidRDefault="00E92395" w:rsidP="00A266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2395" w:rsidRDefault="00E92395" w:rsidP="00A266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2395" w:rsidRDefault="00E92395" w:rsidP="00A266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2395" w:rsidRDefault="00E92395" w:rsidP="00A266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2395" w:rsidRDefault="00E92395" w:rsidP="00A266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2395" w:rsidRDefault="00E92395" w:rsidP="00A266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2395" w:rsidRDefault="00E92395" w:rsidP="00A266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3CF9" w:rsidRDefault="00E92395" w:rsidP="00E92395">
      <w:pPr>
        <w:pStyle w:val="western"/>
        <w:spacing w:before="0" w:beforeAutospacing="0" w:after="0" w:afterAutospacing="0"/>
        <w:jc w:val="right"/>
      </w:pPr>
      <w:bookmarkStart w:id="0" w:name="_Hlk55305087"/>
      <w:bookmarkEnd w:id="0"/>
      <w:r>
        <w:t xml:space="preserve">Приложение </w:t>
      </w:r>
      <w:r w:rsidR="002138CE">
        <w:t xml:space="preserve">1 </w:t>
      </w:r>
      <w:r>
        <w:t>к постановлению</w:t>
      </w:r>
      <w:r w:rsidR="002D3CF9">
        <w:t xml:space="preserve"> </w:t>
      </w:r>
    </w:p>
    <w:p w:rsidR="00E92395" w:rsidRDefault="00BB5359" w:rsidP="00E92395">
      <w:pPr>
        <w:pStyle w:val="western"/>
        <w:spacing w:before="0" w:beforeAutospacing="0" w:after="0" w:afterAutospacing="0"/>
        <w:jc w:val="right"/>
      </w:pPr>
      <w:r>
        <w:t>№ 5 от 24.04.2023</w:t>
      </w:r>
    </w:p>
    <w:p w:rsidR="00E92395" w:rsidRDefault="00E92395" w:rsidP="00E92395">
      <w:pPr>
        <w:pStyle w:val="western"/>
        <w:spacing w:before="0" w:beforeAutospacing="0" w:after="0" w:afterAutospacing="0"/>
        <w:jc w:val="right"/>
      </w:pPr>
      <w:r>
        <w:t xml:space="preserve"> администрации муниципального </w:t>
      </w:r>
    </w:p>
    <w:p w:rsidR="00E92395" w:rsidRDefault="00E92395" w:rsidP="00E92395">
      <w:pPr>
        <w:pStyle w:val="western"/>
        <w:spacing w:before="0" w:beforeAutospacing="0" w:after="0" w:afterAutospacing="0"/>
        <w:jc w:val="right"/>
      </w:pPr>
      <w:r>
        <w:lastRenderedPageBreak/>
        <w:t xml:space="preserve">образования </w:t>
      </w:r>
      <w:r w:rsidR="00437B12">
        <w:t>Николаевский</w:t>
      </w:r>
      <w:r>
        <w:t xml:space="preserve"> сельсовет</w:t>
      </w:r>
    </w:p>
    <w:p w:rsidR="00E92395" w:rsidRDefault="00E92395" w:rsidP="00E92395">
      <w:pPr>
        <w:pStyle w:val="western"/>
        <w:spacing w:before="0" w:beforeAutospacing="0" w:after="0" w:afterAutospacing="0"/>
        <w:jc w:val="right"/>
      </w:pPr>
      <w:r>
        <w:t xml:space="preserve"> </w:t>
      </w:r>
      <w:r w:rsidR="007A4CB5">
        <w:t>Саракташский</w:t>
      </w:r>
      <w:r>
        <w:t xml:space="preserve"> района </w:t>
      </w:r>
    </w:p>
    <w:p w:rsidR="00E92395" w:rsidRDefault="00E92395" w:rsidP="00E92395">
      <w:pPr>
        <w:pStyle w:val="western"/>
        <w:spacing w:before="0" w:beforeAutospacing="0" w:after="0" w:afterAutospacing="0"/>
        <w:jc w:val="right"/>
      </w:pPr>
      <w:r>
        <w:t>Оренбургской области</w:t>
      </w:r>
    </w:p>
    <w:p w:rsidR="00E92395" w:rsidRDefault="00E92395" w:rsidP="00E92395">
      <w:pPr>
        <w:pStyle w:val="western"/>
        <w:spacing w:before="0" w:beforeAutospacing="0" w:after="0" w:afterAutospacing="0"/>
        <w:jc w:val="right"/>
      </w:pPr>
    </w:p>
    <w:p w:rsidR="00E92395" w:rsidRDefault="00E92395" w:rsidP="00E92395">
      <w:pPr>
        <w:pStyle w:val="western"/>
        <w:spacing w:before="0" w:beforeAutospacing="0" w:after="0" w:afterAutospacing="0"/>
        <w:jc w:val="right"/>
      </w:pPr>
    </w:p>
    <w:p w:rsidR="00E92395" w:rsidRDefault="00E92395" w:rsidP="00E92395">
      <w:pPr>
        <w:pStyle w:val="western"/>
        <w:spacing w:before="0" w:beforeAutospacing="0" w:after="0" w:afterAutospacing="0"/>
        <w:jc w:val="right"/>
      </w:pPr>
    </w:p>
    <w:p w:rsidR="00E92395" w:rsidRPr="00E92395" w:rsidRDefault="00E92395" w:rsidP="00E9239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92395">
        <w:rPr>
          <w:rFonts w:ascii="Times New Roman" w:hAnsi="Times New Roman"/>
          <w:color w:val="000000"/>
          <w:sz w:val="28"/>
          <w:szCs w:val="28"/>
        </w:rPr>
        <w:t>ОПОВЕЩЕНИЕ</w:t>
      </w:r>
    </w:p>
    <w:p w:rsidR="00E92395" w:rsidRDefault="00E92395" w:rsidP="00E9239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92395">
        <w:rPr>
          <w:rFonts w:ascii="Times New Roman" w:hAnsi="Times New Roman"/>
          <w:color w:val="000000"/>
          <w:sz w:val="28"/>
          <w:szCs w:val="28"/>
        </w:rPr>
        <w:t xml:space="preserve">о начале </w:t>
      </w:r>
      <w:r w:rsidR="002138CE">
        <w:rPr>
          <w:rFonts w:ascii="Times New Roman" w:hAnsi="Times New Roman"/>
          <w:color w:val="000000"/>
          <w:sz w:val="28"/>
          <w:szCs w:val="28"/>
        </w:rPr>
        <w:t>публичных слушаний</w:t>
      </w:r>
      <w:bookmarkStart w:id="1" w:name="_Hlk55305588"/>
      <w:bookmarkEnd w:id="1"/>
    </w:p>
    <w:p w:rsidR="00E92395" w:rsidRDefault="00BB5359" w:rsidP="002138C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4.04.2023</w:t>
      </w:r>
      <w:r w:rsidR="002138CE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№5</w:t>
      </w:r>
    </w:p>
    <w:p w:rsidR="00E92395" w:rsidRPr="00E92395" w:rsidRDefault="00E92395" w:rsidP="00E923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2395">
        <w:rPr>
          <w:rFonts w:ascii="Times New Roman" w:hAnsi="Times New Roman"/>
          <w:color w:val="000000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 Положением о порядке организации и проведения публичных слушаний на территории муниципального образования </w:t>
      </w:r>
      <w:r w:rsidR="002F08B0">
        <w:rPr>
          <w:rFonts w:ascii="Times New Roman" w:hAnsi="Times New Roman"/>
          <w:color w:val="000000"/>
          <w:sz w:val="28"/>
          <w:szCs w:val="28"/>
        </w:rPr>
        <w:t xml:space="preserve">Старосокулакский </w:t>
      </w:r>
      <w:r w:rsidR="002138CE">
        <w:rPr>
          <w:rFonts w:ascii="Times New Roman" w:hAnsi="Times New Roman"/>
          <w:color w:val="000000"/>
          <w:sz w:val="28"/>
          <w:szCs w:val="28"/>
        </w:rPr>
        <w:t xml:space="preserve"> сельсовет </w:t>
      </w:r>
      <w:r w:rsidR="007A4CB5">
        <w:rPr>
          <w:rFonts w:ascii="Times New Roman" w:hAnsi="Times New Roman"/>
          <w:color w:val="000000"/>
          <w:sz w:val="28"/>
          <w:szCs w:val="28"/>
        </w:rPr>
        <w:t>Саракташский</w:t>
      </w:r>
      <w:r w:rsidRPr="00E92395">
        <w:rPr>
          <w:rFonts w:ascii="Times New Roman" w:hAnsi="Times New Roman"/>
          <w:color w:val="000000"/>
          <w:sz w:val="28"/>
          <w:szCs w:val="28"/>
        </w:rPr>
        <w:t xml:space="preserve"> района Оренбургской области,  объявляется о </w:t>
      </w:r>
      <w:r w:rsidR="002138CE">
        <w:rPr>
          <w:rFonts w:ascii="Times New Roman" w:hAnsi="Times New Roman"/>
          <w:color w:val="000000"/>
          <w:sz w:val="28"/>
          <w:szCs w:val="28"/>
        </w:rPr>
        <w:t>проведении</w:t>
      </w:r>
      <w:r w:rsidRPr="00E923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38CE">
        <w:rPr>
          <w:rFonts w:ascii="Times New Roman" w:hAnsi="Times New Roman"/>
          <w:color w:val="000000"/>
          <w:sz w:val="28"/>
          <w:szCs w:val="28"/>
        </w:rPr>
        <w:t>публичных слушаний</w:t>
      </w:r>
      <w:r w:rsidRPr="00E92395">
        <w:rPr>
          <w:rFonts w:ascii="Times New Roman" w:hAnsi="Times New Roman"/>
          <w:color w:val="000000"/>
          <w:sz w:val="28"/>
          <w:szCs w:val="28"/>
        </w:rPr>
        <w:t xml:space="preserve">: по проекту внесения изменений в правила землепользования и застройки муниципального образования </w:t>
      </w:r>
      <w:r w:rsidR="002F08B0">
        <w:rPr>
          <w:rFonts w:ascii="Times New Roman" w:hAnsi="Times New Roman"/>
          <w:color w:val="000000"/>
          <w:sz w:val="28"/>
          <w:szCs w:val="28"/>
        </w:rPr>
        <w:t xml:space="preserve">Старосокулакский </w:t>
      </w:r>
      <w:r w:rsidR="002138CE" w:rsidRPr="00E923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2395">
        <w:rPr>
          <w:rFonts w:ascii="Times New Roman" w:hAnsi="Times New Roman"/>
          <w:color w:val="000000"/>
          <w:sz w:val="28"/>
          <w:szCs w:val="28"/>
        </w:rPr>
        <w:t xml:space="preserve">сельсовет </w:t>
      </w:r>
      <w:r w:rsidR="007A4CB5">
        <w:rPr>
          <w:rFonts w:ascii="Times New Roman" w:hAnsi="Times New Roman"/>
          <w:color w:val="000000"/>
          <w:sz w:val="28"/>
          <w:szCs w:val="28"/>
        </w:rPr>
        <w:t>Саракташского</w:t>
      </w:r>
      <w:r w:rsidRPr="00E92395">
        <w:rPr>
          <w:rFonts w:ascii="Times New Roman" w:hAnsi="Times New Roman"/>
          <w:color w:val="000000"/>
          <w:sz w:val="28"/>
          <w:szCs w:val="28"/>
        </w:rPr>
        <w:t xml:space="preserve"> района Оренбургской области. </w:t>
      </w:r>
    </w:p>
    <w:p w:rsidR="00E92395" w:rsidRPr="00E92395" w:rsidRDefault="00E92395" w:rsidP="00E92395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2395">
        <w:rPr>
          <w:rFonts w:ascii="Times New Roman" w:hAnsi="Times New Roman"/>
          <w:color w:val="000000"/>
          <w:sz w:val="28"/>
          <w:szCs w:val="28"/>
        </w:rPr>
        <w:t>Перечень информационных материалов к проекту:</w:t>
      </w:r>
    </w:p>
    <w:p w:rsidR="00E92395" w:rsidRDefault="00E92395" w:rsidP="00E92395">
      <w:pPr>
        <w:numPr>
          <w:ilvl w:val="0"/>
          <w:numId w:val="2"/>
        </w:numPr>
        <w:spacing w:before="100" w:beforeAutospacing="1" w:after="159" w:line="256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" w:name="_Hlk55305879"/>
      <w:bookmarkEnd w:id="2"/>
      <w:r w:rsidRPr="00E92395">
        <w:rPr>
          <w:rFonts w:ascii="Times New Roman" w:hAnsi="Times New Roman"/>
          <w:color w:val="000000"/>
          <w:sz w:val="28"/>
          <w:szCs w:val="28"/>
        </w:rPr>
        <w:t xml:space="preserve">Проект правил землепользования и застройки муниципального образования </w:t>
      </w:r>
      <w:r w:rsidR="002F08B0">
        <w:rPr>
          <w:rFonts w:ascii="Times New Roman" w:hAnsi="Times New Roman"/>
          <w:color w:val="000000"/>
          <w:sz w:val="28"/>
          <w:szCs w:val="28"/>
        </w:rPr>
        <w:t xml:space="preserve">Старосокулакский </w:t>
      </w:r>
      <w:r w:rsidRPr="00E92395">
        <w:rPr>
          <w:rFonts w:ascii="Times New Roman" w:hAnsi="Times New Roman"/>
          <w:color w:val="000000"/>
          <w:sz w:val="28"/>
          <w:szCs w:val="28"/>
        </w:rPr>
        <w:t xml:space="preserve"> сельсовет </w:t>
      </w:r>
      <w:r w:rsidR="007A4CB5">
        <w:rPr>
          <w:rFonts w:ascii="Times New Roman" w:hAnsi="Times New Roman"/>
          <w:color w:val="000000"/>
          <w:sz w:val="28"/>
          <w:szCs w:val="28"/>
        </w:rPr>
        <w:t>Саракташского</w:t>
      </w:r>
      <w:r w:rsidRPr="00E92395">
        <w:rPr>
          <w:rFonts w:ascii="Times New Roman" w:hAnsi="Times New Roman"/>
          <w:color w:val="000000"/>
          <w:sz w:val="28"/>
          <w:szCs w:val="28"/>
        </w:rPr>
        <w:t xml:space="preserve"> района Оренбургской области.</w:t>
      </w:r>
    </w:p>
    <w:p w:rsidR="002138CE" w:rsidRDefault="002138CE" w:rsidP="002138CE">
      <w:pPr>
        <w:numPr>
          <w:ilvl w:val="1"/>
          <w:numId w:val="3"/>
        </w:numPr>
        <w:spacing w:before="100" w:beforeAutospacing="1" w:after="159" w:line="25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рафическая часть </w:t>
      </w:r>
    </w:p>
    <w:p w:rsidR="002138CE" w:rsidRPr="00E92395" w:rsidRDefault="002138CE" w:rsidP="002138CE">
      <w:pPr>
        <w:numPr>
          <w:ilvl w:val="1"/>
          <w:numId w:val="3"/>
        </w:numPr>
        <w:spacing w:before="100" w:beforeAutospacing="1" w:after="159" w:line="25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кстовая часть</w:t>
      </w:r>
    </w:p>
    <w:p w:rsidR="002138CE" w:rsidRDefault="00E92395" w:rsidP="002138CE">
      <w:pPr>
        <w:spacing w:before="100" w:beforeAutospacing="1" w:after="45" w:line="256" w:lineRule="auto"/>
        <w:ind w:left="85" w:firstLine="482"/>
        <w:jc w:val="both"/>
        <w:rPr>
          <w:rFonts w:ascii="Times New Roman" w:hAnsi="Times New Roman"/>
          <w:color w:val="000000"/>
          <w:sz w:val="28"/>
          <w:szCs w:val="28"/>
        </w:rPr>
      </w:pPr>
      <w:r w:rsidRPr="00E92395">
        <w:rPr>
          <w:rFonts w:ascii="Times New Roman" w:hAnsi="Times New Roman"/>
          <w:color w:val="000000"/>
          <w:sz w:val="28"/>
          <w:szCs w:val="28"/>
        </w:rPr>
        <w:t xml:space="preserve">Организатор </w:t>
      </w:r>
      <w:r w:rsidR="002138CE">
        <w:rPr>
          <w:rFonts w:ascii="Times New Roman" w:hAnsi="Times New Roman"/>
          <w:color w:val="000000"/>
          <w:sz w:val="28"/>
          <w:szCs w:val="28"/>
        </w:rPr>
        <w:t>публичных слушаний</w:t>
      </w:r>
      <w:r w:rsidRPr="00E92395">
        <w:rPr>
          <w:rFonts w:ascii="Times New Roman" w:hAnsi="Times New Roman"/>
          <w:color w:val="000000"/>
          <w:sz w:val="28"/>
          <w:szCs w:val="28"/>
        </w:rPr>
        <w:t xml:space="preserve">: </w:t>
      </w:r>
      <w:bookmarkStart w:id="3" w:name="_Hlk55308321"/>
      <w:bookmarkStart w:id="4" w:name="_Hlk55306331"/>
      <w:bookmarkEnd w:id="3"/>
      <w:bookmarkEnd w:id="4"/>
      <w:r w:rsidR="002138CE">
        <w:rPr>
          <w:rFonts w:ascii="Times New Roman" w:hAnsi="Times New Roman"/>
          <w:color w:val="000000"/>
          <w:sz w:val="28"/>
          <w:szCs w:val="28"/>
        </w:rPr>
        <w:t>комиссия по вопросам землепользования и застройке</w:t>
      </w:r>
      <w:r w:rsidR="002138CE" w:rsidRPr="00E92395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</w:t>
      </w:r>
      <w:r w:rsidR="002F08B0">
        <w:rPr>
          <w:rFonts w:ascii="Times New Roman" w:hAnsi="Times New Roman"/>
          <w:color w:val="000000"/>
          <w:sz w:val="28"/>
          <w:szCs w:val="28"/>
        </w:rPr>
        <w:t xml:space="preserve">Старосокулакский </w:t>
      </w:r>
      <w:r w:rsidR="002138CE" w:rsidRPr="00E92395">
        <w:rPr>
          <w:rFonts w:ascii="Times New Roman" w:hAnsi="Times New Roman"/>
          <w:color w:val="000000"/>
          <w:sz w:val="28"/>
          <w:szCs w:val="28"/>
        </w:rPr>
        <w:t xml:space="preserve"> сельсовет </w:t>
      </w:r>
      <w:r w:rsidR="007A4CB5">
        <w:rPr>
          <w:rFonts w:ascii="Times New Roman" w:hAnsi="Times New Roman"/>
          <w:color w:val="000000"/>
          <w:sz w:val="28"/>
          <w:szCs w:val="28"/>
        </w:rPr>
        <w:t>Саракташский</w:t>
      </w:r>
      <w:r w:rsidR="002138CE" w:rsidRPr="00E92395">
        <w:rPr>
          <w:rFonts w:ascii="Times New Roman" w:hAnsi="Times New Roman"/>
          <w:color w:val="000000"/>
          <w:sz w:val="28"/>
          <w:szCs w:val="28"/>
        </w:rPr>
        <w:t xml:space="preserve"> района Оренбургской </w:t>
      </w:r>
      <w:r w:rsidR="002138CE" w:rsidRPr="005E1038">
        <w:rPr>
          <w:rFonts w:ascii="Times New Roman" w:hAnsi="Times New Roman"/>
          <w:color w:val="000000"/>
          <w:sz w:val="28"/>
          <w:szCs w:val="28"/>
        </w:rPr>
        <w:t xml:space="preserve">области </w:t>
      </w:r>
    </w:p>
    <w:p w:rsidR="00E92395" w:rsidRPr="00E92395" w:rsidRDefault="00E92395" w:rsidP="002138CE">
      <w:pPr>
        <w:spacing w:before="100" w:beforeAutospacing="1" w:after="100" w:afterAutospacing="1" w:line="240" w:lineRule="auto"/>
        <w:ind w:left="85" w:right="198" w:firstLine="482"/>
        <w:jc w:val="both"/>
        <w:rPr>
          <w:rFonts w:ascii="Times New Roman" w:hAnsi="Times New Roman"/>
          <w:color w:val="000000"/>
          <w:sz w:val="28"/>
          <w:szCs w:val="28"/>
        </w:rPr>
      </w:pPr>
      <w:r w:rsidRPr="00E92395">
        <w:rPr>
          <w:rFonts w:ascii="Times New Roman" w:hAnsi="Times New Roman"/>
          <w:color w:val="000000"/>
          <w:sz w:val="28"/>
          <w:szCs w:val="28"/>
        </w:rPr>
        <w:t>Срок проведен</w:t>
      </w:r>
      <w:r>
        <w:rPr>
          <w:rFonts w:ascii="Times New Roman" w:hAnsi="Times New Roman"/>
          <w:color w:val="000000"/>
          <w:sz w:val="28"/>
          <w:szCs w:val="28"/>
        </w:rPr>
        <w:t xml:space="preserve">ия </w:t>
      </w:r>
      <w:r w:rsidR="002138CE">
        <w:rPr>
          <w:rFonts w:ascii="Times New Roman" w:hAnsi="Times New Roman"/>
          <w:color w:val="000000"/>
          <w:sz w:val="28"/>
          <w:szCs w:val="28"/>
        </w:rPr>
        <w:t>публичных слушаний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BB5359" w:rsidRPr="00BB5359">
        <w:rPr>
          <w:rFonts w:ascii="Times New Roman" w:hAnsi="Times New Roman"/>
          <w:color w:val="000000"/>
          <w:sz w:val="28"/>
          <w:szCs w:val="28"/>
        </w:rPr>
        <w:t>03.05</w:t>
      </w:r>
      <w:r w:rsidR="00857423" w:rsidRPr="00BB5359">
        <w:rPr>
          <w:rFonts w:ascii="Times New Roman" w:hAnsi="Times New Roman"/>
          <w:color w:val="000000"/>
          <w:sz w:val="28"/>
          <w:szCs w:val="28"/>
        </w:rPr>
        <w:t>.2023</w:t>
      </w:r>
      <w:r w:rsidRPr="00BB5359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2138CE" w:rsidRPr="00BB5359">
        <w:rPr>
          <w:rFonts w:ascii="Times New Roman" w:hAnsi="Times New Roman"/>
          <w:color w:val="000000"/>
          <w:sz w:val="28"/>
          <w:szCs w:val="28"/>
        </w:rPr>
        <w:t>в 18.00</w:t>
      </w:r>
    </w:p>
    <w:p w:rsidR="005E1038" w:rsidRDefault="00E92395" w:rsidP="002138CE">
      <w:pPr>
        <w:spacing w:before="100" w:beforeAutospacing="1" w:after="100" w:afterAutospacing="1" w:line="240" w:lineRule="auto"/>
        <w:ind w:left="85" w:firstLine="482"/>
        <w:jc w:val="both"/>
        <w:rPr>
          <w:rFonts w:ascii="Times New Roman" w:hAnsi="Times New Roman"/>
          <w:sz w:val="26"/>
          <w:szCs w:val="26"/>
        </w:rPr>
      </w:pPr>
      <w:r w:rsidRPr="00E92395">
        <w:rPr>
          <w:rFonts w:ascii="Times New Roman" w:hAnsi="Times New Roman"/>
          <w:color w:val="000000"/>
          <w:sz w:val="28"/>
          <w:szCs w:val="28"/>
        </w:rPr>
        <w:t xml:space="preserve">Размещение проекта: официальный сайт администрации муниципального образования </w:t>
      </w:r>
      <w:r w:rsidR="002F08B0">
        <w:rPr>
          <w:rFonts w:ascii="Times New Roman" w:hAnsi="Times New Roman"/>
          <w:color w:val="000000"/>
          <w:sz w:val="28"/>
          <w:szCs w:val="28"/>
        </w:rPr>
        <w:t xml:space="preserve">Старосокулакский </w:t>
      </w:r>
      <w:r w:rsidRPr="00E92395">
        <w:rPr>
          <w:rFonts w:ascii="Times New Roman" w:hAnsi="Times New Roman"/>
          <w:color w:val="000000"/>
          <w:sz w:val="28"/>
          <w:szCs w:val="28"/>
        </w:rPr>
        <w:t xml:space="preserve"> сельсовет </w:t>
      </w:r>
      <w:r w:rsidR="007A4CB5">
        <w:rPr>
          <w:rFonts w:ascii="Times New Roman" w:hAnsi="Times New Roman"/>
          <w:color w:val="000000"/>
          <w:sz w:val="28"/>
          <w:szCs w:val="28"/>
        </w:rPr>
        <w:t>Саракташский</w:t>
      </w:r>
      <w:r w:rsidRPr="00E92395">
        <w:rPr>
          <w:rFonts w:ascii="Times New Roman" w:hAnsi="Times New Roman"/>
          <w:color w:val="000000"/>
          <w:sz w:val="28"/>
          <w:szCs w:val="28"/>
        </w:rPr>
        <w:t xml:space="preserve"> района Оренбур</w:t>
      </w:r>
      <w:r w:rsidR="002138CE">
        <w:rPr>
          <w:rFonts w:ascii="Times New Roman" w:hAnsi="Times New Roman"/>
          <w:color w:val="000000"/>
          <w:sz w:val="28"/>
          <w:szCs w:val="28"/>
        </w:rPr>
        <w:t>гской области в сети «Интернет», и</w:t>
      </w:r>
      <w:r w:rsidRPr="00E92395">
        <w:rPr>
          <w:rFonts w:ascii="Times New Roman" w:hAnsi="Times New Roman"/>
          <w:color w:val="000000"/>
          <w:sz w:val="28"/>
          <w:szCs w:val="28"/>
        </w:rPr>
        <w:t xml:space="preserve">нформационный стенд администрации муниципального образования </w:t>
      </w:r>
      <w:r w:rsidR="002F08B0">
        <w:rPr>
          <w:rFonts w:ascii="Times New Roman" w:hAnsi="Times New Roman"/>
          <w:color w:val="000000"/>
          <w:sz w:val="28"/>
          <w:szCs w:val="28"/>
        </w:rPr>
        <w:t xml:space="preserve">Старосокулакский </w:t>
      </w:r>
      <w:r w:rsidRPr="00E92395">
        <w:rPr>
          <w:rFonts w:ascii="Times New Roman" w:hAnsi="Times New Roman"/>
          <w:color w:val="000000"/>
          <w:sz w:val="28"/>
          <w:szCs w:val="28"/>
        </w:rPr>
        <w:t xml:space="preserve"> сельсовет </w:t>
      </w:r>
      <w:r w:rsidR="007A4CB5">
        <w:rPr>
          <w:rFonts w:ascii="Times New Roman" w:hAnsi="Times New Roman"/>
          <w:color w:val="000000"/>
          <w:sz w:val="28"/>
          <w:szCs w:val="28"/>
        </w:rPr>
        <w:t>Саракташский</w:t>
      </w:r>
      <w:r w:rsidR="00BB5359">
        <w:rPr>
          <w:rFonts w:ascii="Times New Roman" w:hAnsi="Times New Roman"/>
          <w:color w:val="000000"/>
          <w:sz w:val="28"/>
          <w:szCs w:val="28"/>
        </w:rPr>
        <w:t xml:space="preserve"> района Оренбургской области:с.Старый сокулак ул.Заречная 7</w:t>
      </w:r>
      <w:r w:rsidR="005E1038" w:rsidRPr="005E10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1038" w:rsidRPr="005E1038">
        <w:rPr>
          <w:rFonts w:ascii="Times New Roman" w:hAnsi="Times New Roman"/>
          <w:sz w:val="28"/>
          <w:szCs w:val="28"/>
        </w:rPr>
        <w:t xml:space="preserve"> </w:t>
      </w:r>
    </w:p>
    <w:p w:rsidR="002138CE" w:rsidRPr="00BB5359" w:rsidRDefault="00E92395" w:rsidP="00E92395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5" w:name="_Hlk55307822"/>
      <w:bookmarkEnd w:id="5"/>
      <w:r w:rsidRPr="00E92395">
        <w:rPr>
          <w:rFonts w:ascii="Times New Roman" w:hAnsi="Times New Roman"/>
          <w:color w:val="000000"/>
          <w:sz w:val="28"/>
          <w:szCs w:val="28"/>
        </w:rPr>
        <w:t xml:space="preserve">Место проведения: администрация муниципального образования </w:t>
      </w:r>
      <w:r w:rsidR="002F08B0">
        <w:rPr>
          <w:rFonts w:ascii="Times New Roman" w:hAnsi="Times New Roman"/>
          <w:color w:val="000000"/>
          <w:sz w:val="28"/>
          <w:szCs w:val="28"/>
        </w:rPr>
        <w:t xml:space="preserve">Старосокулакский </w:t>
      </w:r>
      <w:r w:rsidRPr="00E92395">
        <w:rPr>
          <w:rFonts w:ascii="Times New Roman" w:hAnsi="Times New Roman"/>
          <w:color w:val="000000"/>
          <w:sz w:val="28"/>
          <w:szCs w:val="28"/>
        </w:rPr>
        <w:t xml:space="preserve"> сельсовет </w:t>
      </w:r>
      <w:r w:rsidR="007A4CB5">
        <w:rPr>
          <w:rFonts w:ascii="Times New Roman" w:hAnsi="Times New Roman"/>
          <w:color w:val="000000"/>
          <w:sz w:val="28"/>
          <w:szCs w:val="28"/>
        </w:rPr>
        <w:t>Саракташский</w:t>
      </w:r>
      <w:r w:rsidRPr="00E92395">
        <w:rPr>
          <w:rFonts w:ascii="Times New Roman" w:hAnsi="Times New Roman"/>
          <w:color w:val="000000"/>
          <w:sz w:val="28"/>
          <w:szCs w:val="28"/>
        </w:rPr>
        <w:t xml:space="preserve"> района Оренбургской области</w:t>
      </w:r>
      <w:r w:rsidRPr="005E1038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2D3CF9" w:rsidRPr="005E1038">
        <w:rPr>
          <w:rFonts w:ascii="Times New Roman" w:hAnsi="Times New Roman"/>
          <w:sz w:val="28"/>
          <w:szCs w:val="28"/>
        </w:rPr>
        <w:t xml:space="preserve"> </w:t>
      </w:r>
      <w:r w:rsidR="002D3CF9" w:rsidRPr="005E1038">
        <w:rPr>
          <w:rFonts w:ascii="Times New Roman" w:hAnsi="Times New Roman"/>
          <w:sz w:val="26"/>
          <w:szCs w:val="26"/>
        </w:rPr>
        <w:t xml:space="preserve">с. </w:t>
      </w:r>
      <w:r w:rsidR="00BB5359">
        <w:rPr>
          <w:rFonts w:ascii="Times New Roman" w:hAnsi="Times New Roman"/>
          <w:color w:val="000000"/>
          <w:sz w:val="28"/>
          <w:szCs w:val="28"/>
        </w:rPr>
        <w:t>Старый Сокулак,ул.Заречная,д.5</w:t>
      </w:r>
    </w:p>
    <w:p w:rsidR="00E92395" w:rsidRPr="00E92395" w:rsidRDefault="00E92395" w:rsidP="00E92395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2395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едложения и замечания участниками </w:t>
      </w:r>
      <w:r w:rsidR="002138CE">
        <w:rPr>
          <w:rFonts w:ascii="Times New Roman" w:hAnsi="Times New Roman"/>
          <w:color w:val="000000"/>
          <w:sz w:val="28"/>
          <w:szCs w:val="28"/>
        </w:rPr>
        <w:t>публичных слушаний</w:t>
      </w:r>
      <w:r w:rsidRPr="00E92395">
        <w:rPr>
          <w:rFonts w:ascii="Times New Roman" w:hAnsi="Times New Roman"/>
          <w:color w:val="000000"/>
          <w:sz w:val="28"/>
          <w:szCs w:val="28"/>
        </w:rPr>
        <w:t xml:space="preserve"> вносятся в свободной форме с </w:t>
      </w:r>
      <w:r w:rsidRPr="00E92395">
        <w:rPr>
          <w:rFonts w:ascii="Times New Roman" w:hAnsi="Times New Roman"/>
          <w:b/>
          <w:bCs/>
          <w:color w:val="000000"/>
          <w:sz w:val="28"/>
          <w:szCs w:val="28"/>
        </w:rPr>
        <w:t>обязательным указанием</w:t>
      </w:r>
      <w:r w:rsidRPr="00E92395">
        <w:rPr>
          <w:rFonts w:ascii="Times New Roman" w:hAnsi="Times New Roman"/>
          <w:color w:val="000000"/>
          <w:sz w:val="28"/>
          <w:szCs w:val="28"/>
        </w:rPr>
        <w:t>: для физических лиц - фамилии, имени, отчества (при наличии), даты рождения, адреса места жительства (регистрации), для юридических лиц - наименования основного государственного регистрационного номера, места нахождения и адреса с приложением документов, подтверждающих такие сведения, посредством:</w:t>
      </w:r>
    </w:p>
    <w:p w:rsidR="002D3CF9" w:rsidRPr="00BB5359" w:rsidRDefault="00E92395" w:rsidP="00A9098E">
      <w:pPr>
        <w:spacing w:before="100" w:beforeAutospacing="1" w:after="100" w:afterAutospacing="1" w:line="240" w:lineRule="auto"/>
        <w:ind w:left="11" w:right="198" w:firstLine="697"/>
        <w:jc w:val="both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E92395">
        <w:rPr>
          <w:rFonts w:ascii="Times New Roman" w:hAnsi="Times New Roman"/>
          <w:color w:val="000000"/>
          <w:sz w:val="28"/>
          <w:szCs w:val="28"/>
        </w:rPr>
        <w:t>электронной формы:</w:t>
      </w:r>
      <w:r w:rsidR="002138CE" w:rsidRPr="002138CE">
        <w:t xml:space="preserve"> </w:t>
      </w:r>
      <w:r w:rsidR="00BB5359">
        <w:rPr>
          <w:rFonts w:ascii="Times New Roman" w:hAnsi="Times New Roman"/>
          <w:color w:val="000000"/>
          <w:sz w:val="28"/>
          <w:szCs w:val="28"/>
          <w:lang w:val="en-US"/>
        </w:rPr>
        <w:t>nina22548@yandex</w:t>
      </w:r>
      <w:r w:rsidR="00BB5359">
        <w:rPr>
          <w:rFonts w:ascii="Times New Roman" w:hAnsi="Times New Roman"/>
          <w:color w:val="000000"/>
          <w:sz w:val="28"/>
          <w:szCs w:val="28"/>
        </w:rPr>
        <w:t>.</w:t>
      </w:r>
      <w:r w:rsidR="00BB5359">
        <w:rPr>
          <w:rFonts w:ascii="Times New Roman" w:hAnsi="Times New Roman"/>
          <w:color w:val="000000"/>
          <w:sz w:val="28"/>
          <w:szCs w:val="28"/>
          <w:lang w:val="en-US"/>
        </w:rPr>
        <w:t>ru</w:t>
      </w:r>
    </w:p>
    <w:p w:rsidR="00A9098E" w:rsidRDefault="00E92395" w:rsidP="00A9098E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2395">
        <w:rPr>
          <w:rFonts w:ascii="Times New Roman" w:hAnsi="Times New Roman"/>
          <w:color w:val="000000"/>
          <w:sz w:val="28"/>
          <w:szCs w:val="28"/>
        </w:rPr>
        <w:t>письменной формы по адресу</w:t>
      </w:r>
      <w:r w:rsidR="005E1038">
        <w:rPr>
          <w:rFonts w:ascii="Times New Roman" w:hAnsi="Times New Roman"/>
          <w:color w:val="000000"/>
          <w:sz w:val="28"/>
          <w:szCs w:val="28"/>
        </w:rPr>
        <w:t>:</w:t>
      </w:r>
      <w:r w:rsidR="002D3CF9" w:rsidRPr="005E1038">
        <w:rPr>
          <w:rFonts w:ascii="Times New Roman" w:hAnsi="Times New Roman"/>
          <w:sz w:val="26"/>
          <w:szCs w:val="26"/>
        </w:rPr>
        <w:t xml:space="preserve"> </w:t>
      </w:r>
      <w:r w:rsidR="00BB5359">
        <w:rPr>
          <w:rFonts w:ascii="Times New Roman" w:hAnsi="Times New Roman"/>
          <w:color w:val="000000"/>
          <w:sz w:val="28"/>
          <w:szCs w:val="28"/>
        </w:rPr>
        <w:t>Старый Сокулак ул. Заречная,д 5</w:t>
      </w:r>
    </w:p>
    <w:p w:rsidR="00A9098E" w:rsidRDefault="00A9098E" w:rsidP="00A9098E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устной или письменной форме в ходе собрания участников публичных слушаний.</w:t>
      </w:r>
    </w:p>
    <w:p w:rsidR="00E92395" w:rsidRDefault="00E92395" w:rsidP="00F44C3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2395">
        <w:rPr>
          <w:rFonts w:ascii="Times New Roman" w:hAnsi="Times New Roman"/>
          <w:b/>
          <w:bCs/>
          <w:color w:val="000000"/>
          <w:sz w:val="28"/>
          <w:szCs w:val="28"/>
        </w:rPr>
        <w:t xml:space="preserve">Внесенные предложения и замечания не рассматриваются в случае выявления факта представления участником </w:t>
      </w:r>
      <w:r w:rsidR="002138CE">
        <w:rPr>
          <w:rFonts w:ascii="Times New Roman" w:hAnsi="Times New Roman"/>
          <w:b/>
          <w:bCs/>
          <w:color w:val="000000"/>
          <w:sz w:val="28"/>
          <w:szCs w:val="28"/>
        </w:rPr>
        <w:t>публичных слушаний</w:t>
      </w:r>
      <w:r w:rsidRPr="00E92395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едостоверных сведений.</w:t>
      </w:r>
    </w:p>
    <w:sectPr w:rsidR="00E92395" w:rsidSect="003A7EB0">
      <w:pgSz w:w="11906" w:h="16838"/>
      <w:pgMar w:top="1135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54B69"/>
    <w:multiLevelType w:val="hybridMultilevel"/>
    <w:tmpl w:val="B0F42CBA"/>
    <w:lvl w:ilvl="0" w:tplc="5694F2D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264BE9"/>
    <w:multiLevelType w:val="multilevel"/>
    <w:tmpl w:val="EF8424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7DD64DA3"/>
    <w:multiLevelType w:val="multilevel"/>
    <w:tmpl w:val="74683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4F176F"/>
    <w:rsid w:val="00023DBB"/>
    <w:rsid w:val="00031B16"/>
    <w:rsid w:val="00085065"/>
    <w:rsid w:val="0008723E"/>
    <w:rsid w:val="000B3FF1"/>
    <w:rsid w:val="000B4872"/>
    <w:rsid w:val="00110573"/>
    <w:rsid w:val="001235BF"/>
    <w:rsid w:val="001833A3"/>
    <w:rsid w:val="001E2943"/>
    <w:rsid w:val="00205BAC"/>
    <w:rsid w:val="002138CE"/>
    <w:rsid w:val="0022038A"/>
    <w:rsid w:val="00276A5E"/>
    <w:rsid w:val="002D3CF9"/>
    <w:rsid w:val="002F08B0"/>
    <w:rsid w:val="00307066"/>
    <w:rsid w:val="00310CD7"/>
    <w:rsid w:val="00326E70"/>
    <w:rsid w:val="003449D1"/>
    <w:rsid w:val="0035534F"/>
    <w:rsid w:val="003656BC"/>
    <w:rsid w:val="00392C11"/>
    <w:rsid w:val="003A7EB0"/>
    <w:rsid w:val="003B1475"/>
    <w:rsid w:val="003B6B3E"/>
    <w:rsid w:val="00435DA8"/>
    <w:rsid w:val="00437B12"/>
    <w:rsid w:val="00444DD4"/>
    <w:rsid w:val="004A65C5"/>
    <w:rsid w:val="004B04B2"/>
    <w:rsid w:val="004E0BBE"/>
    <w:rsid w:val="004F176F"/>
    <w:rsid w:val="00506842"/>
    <w:rsid w:val="00514047"/>
    <w:rsid w:val="0052748C"/>
    <w:rsid w:val="00532D76"/>
    <w:rsid w:val="00533B5E"/>
    <w:rsid w:val="005572A3"/>
    <w:rsid w:val="00590418"/>
    <w:rsid w:val="00593E95"/>
    <w:rsid w:val="005A223F"/>
    <w:rsid w:val="005E1038"/>
    <w:rsid w:val="005F31CA"/>
    <w:rsid w:val="005F3DDB"/>
    <w:rsid w:val="00650AE7"/>
    <w:rsid w:val="00681D82"/>
    <w:rsid w:val="00682537"/>
    <w:rsid w:val="006860ED"/>
    <w:rsid w:val="00686CC3"/>
    <w:rsid w:val="006979CB"/>
    <w:rsid w:val="006E3D0C"/>
    <w:rsid w:val="00743BD9"/>
    <w:rsid w:val="007A014B"/>
    <w:rsid w:val="007A4CB5"/>
    <w:rsid w:val="007F2E79"/>
    <w:rsid w:val="007F4396"/>
    <w:rsid w:val="00811AC6"/>
    <w:rsid w:val="00820A1A"/>
    <w:rsid w:val="00821EF7"/>
    <w:rsid w:val="008271EF"/>
    <w:rsid w:val="00841E35"/>
    <w:rsid w:val="00857423"/>
    <w:rsid w:val="008C5F41"/>
    <w:rsid w:val="008E0BC3"/>
    <w:rsid w:val="008E5126"/>
    <w:rsid w:val="0094244E"/>
    <w:rsid w:val="0095649D"/>
    <w:rsid w:val="00962A4E"/>
    <w:rsid w:val="00975E45"/>
    <w:rsid w:val="009962F7"/>
    <w:rsid w:val="00997365"/>
    <w:rsid w:val="009A19F7"/>
    <w:rsid w:val="009A6B50"/>
    <w:rsid w:val="009C1D82"/>
    <w:rsid w:val="009E70FF"/>
    <w:rsid w:val="00A26636"/>
    <w:rsid w:val="00A3788A"/>
    <w:rsid w:val="00A9098E"/>
    <w:rsid w:val="00AA737D"/>
    <w:rsid w:val="00AB749D"/>
    <w:rsid w:val="00AF384A"/>
    <w:rsid w:val="00B07694"/>
    <w:rsid w:val="00B60E86"/>
    <w:rsid w:val="00B86818"/>
    <w:rsid w:val="00B90229"/>
    <w:rsid w:val="00BB5359"/>
    <w:rsid w:val="00BB5C1E"/>
    <w:rsid w:val="00BC1BC0"/>
    <w:rsid w:val="00BF0395"/>
    <w:rsid w:val="00C11FA4"/>
    <w:rsid w:val="00CC37C5"/>
    <w:rsid w:val="00CC49AD"/>
    <w:rsid w:val="00CE329B"/>
    <w:rsid w:val="00D82B19"/>
    <w:rsid w:val="00D93D2C"/>
    <w:rsid w:val="00DF4AA4"/>
    <w:rsid w:val="00E11362"/>
    <w:rsid w:val="00E220AC"/>
    <w:rsid w:val="00E46004"/>
    <w:rsid w:val="00E47E4F"/>
    <w:rsid w:val="00E504B6"/>
    <w:rsid w:val="00E92395"/>
    <w:rsid w:val="00ED5B81"/>
    <w:rsid w:val="00ED5FD2"/>
    <w:rsid w:val="00EF1B98"/>
    <w:rsid w:val="00EF598B"/>
    <w:rsid w:val="00F374BA"/>
    <w:rsid w:val="00F40204"/>
    <w:rsid w:val="00F41194"/>
    <w:rsid w:val="00F44C3B"/>
    <w:rsid w:val="00F55CF4"/>
    <w:rsid w:val="00FF3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76F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821EF7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17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20A1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820A1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0769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B1475"/>
    <w:pPr>
      <w:spacing w:before="100" w:beforeAutospacing="1" w:after="142"/>
    </w:pPr>
    <w:rPr>
      <w:rFonts w:ascii="Times New Roman" w:hAnsi="Times New Roman"/>
      <w:color w:val="000000"/>
      <w:sz w:val="24"/>
      <w:szCs w:val="24"/>
    </w:rPr>
  </w:style>
  <w:style w:type="paragraph" w:customStyle="1" w:styleId="western">
    <w:name w:val="western"/>
    <w:basedOn w:val="a"/>
    <w:rsid w:val="00E92395"/>
    <w:pP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20">
    <w:name w:val="Заголовок 2 Знак"/>
    <w:link w:val="2"/>
    <w:rsid w:val="00821EF7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821EF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  <w:lang/>
    </w:rPr>
  </w:style>
  <w:style w:type="character" w:customStyle="1" w:styleId="a8">
    <w:name w:val="Верхний колонтитул Знак"/>
    <w:link w:val="a7"/>
    <w:uiPriority w:val="99"/>
    <w:rsid w:val="00821EF7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7E31B-C7DB-4C93-AC7B-3E66FC54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 Windows</cp:lastModifiedBy>
  <cp:revision>2</cp:revision>
  <cp:lastPrinted>2023-07-03T11:53:00Z</cp:lastPrinted>
  <dcterms:created xsi:type="dcterms:W3CDTF">2023-07-04T05:18:00Z</dcterms:created>
  <dcterms:modified xsi:type="dcterms:W3CDTF">2023-07-04T05:18:00Z</dcterms:modified>
</cp:coreProperties>
</file>